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A5" w:rsidRDefault="00A033A5" w:rsidP="00A033A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ЧРЕДИТЕЛЬ</w:t>
      </w:r>
    </w:p>
    <w:p w:rsidR="00A033A5" w:rsidRDefault="00A033A5" w:rsidP="00A033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 ПО УСТАВУ</w:t>
      </w:r>
    </w:p>
    <w:p w:rsidR="00A033A5" w:rsidRPr="00C065D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p w:rsidR="00A033A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092"/>
        <w:gridCol w:w="3745"/>
      </w:tblGrid>
      <w:tr w:rsidR="00A033A5" w:rsidRPr="000F5CB3" w:rsidTr="00B9442D">
        <w:tc>
          <w:tcPr>
            <w:tcW w:w="464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ОДОБРЕН</w:t>
            </w:r>
          </w:p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м </w:t>
            </w:r>
            <w:r w:rsidRPr="000F5CB3">
              <w:rPr>
                <w:sz w:val="26"/>
                <w:szCs w:val="26"/>
              </w:rPr>
              <w:t>советом</w:t>
            </w:r>
          </w:p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</w:rPr>
              <w:t>____</w:t>
            </w:r>
            <w:r w:rsidRPr="000F5CB3">
              <w:rPr>
                <w:sz w:val="26"/>
                <w:szCs w:val="26"/>
              </w:rPr>
              <w:t xml:space="preserve">.2020 № </w:t>
            </w:r>
            <w:r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99452A">
              <w:rPr>
                <w:sz w:val="26"/>
                <w:szCs w:val="26"/>
              </w:rPr>
              <w:t>УТВЕРЖДЕН</w:t>
            </w:r>
          </w:p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иказом от </w:t>
            </w:r>
            <w:r>
              <w:rPr>
                <w:sz w:val="26"/>
                <w:szCs w:val="26"/>
              </w:rPr>
              <w:t>_____</w:t>
            </w:r>
            <w:r w:rsidRPr="000F5CB3">
              <w:rPr>
                <w:sz w:val="26"/>
                <w:szCs w:val="26"/>
              </w:rPr>
              <w:t xml:space="preserve">.2020 </w:t>
            </w:r>
            <w:r>
              <w:rPr>
                <w:sz w:val="26"/>
                <w:szCs w:val="26"/>
              </w:rPr>
              <w:t>№ ___</w:t>
            </w:r>
          </w:p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/И.И. Иванов</w:t>
            </w:r>
          </w:p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М.П.</w:t>
            </w:r>
          </w:p>
        </w:tc>
      </w:tr>
      <w:tr w:rsidR="00A033A5" w:rsidRPr="000F5CB3" w:rsidTr="00B9442D">
        <w:tc>
          <w:tcPr>
            <w:tcW w:w="464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</w:tr>
      <w:tr w:rsidR="00A033A5" w:rsidRPr="000F5CB3" w:rsidTr="00B9442D">
        <w:tc>
          <w:tcPr>
            <w:tcW w:w="4644" w:type="dxa"/>
            <w:vAlign w:val="center"/>
          </w:tcPr>
          <w:p w:rsidR="00A033A5" w:rsidRPr="000F5CB3" w:rsidRDefault="00A033A5" w:rsidP="00B9442D">
            <w:pPr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с учетом мнения</w:t>
            </w:r>
          </w:p>
          <w:p w:rsidR="00A033A5" w:rsidRDefault="00A033A5" w:rsidP="00B9442D">
            <w:pPr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уденческого с</w:t>
            </w:r>
            <w:r w:rsidRPr="000F5CB3">
              <w:rPr>
                <w:sz w:val="26"/>
                <w:szCs w:val="26"/>
              </w:rPr>
              <w:t>овета</w:t>
            </w:r>
          </w:p>
          <w:p w:rsidR="00A033A5" w:rsidRPr="000F5CB3" w:rsidRDefault="00A033A5" w:rsidP="00B94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</w:t>
            </w:r>
            <w:r w:rsidRPr="000F5CB3">
              <w:rPr>
                <w:sz w:val="26"/>
                <w:szCs w:val="26"/>
              </w:rPr>
              <w:t xml:space="preserve">кол от </w:t>
            </w:r>
            <w:r>
              <w:rPr>
                <w:sz w:val="26"/>
                <w:szCs w:val="26"/>
              </w:rPr>
              <w:t>______</w:t>
            </w:r>
            <w:r w:rsidRPr="000F5CB3">
              <w:rPr>
                <w:sz w:val="26"/>
                <w:szCs w:val="26"/>
              </w:rPr>
              <w:t xml:space="preserve">.2020 № </w:t>
            </w:r>
            <w:r>
              <w:rPr>
                <w:sz w:val="26"/>
                <w:szCs w:val="26"/>
              </w:rPr>
              <w:t>____</w:t>
            </w:r>
          </w:p>
        </w:tc>
        <w:tc>
          <w:tcPr>
            <w:tcW w:w="113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</w:tr>
      <w:tr w:rsidR="00A033A5" w:rsidRPr="000F5CB3" w:rsidTr="00B9442D">
        <w:tc>
          <w:tcPr>
            <w:tcW w:w="464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</w:tr>
      <w:tr w:rsidR="00A033A5" w:rsidRPr="000F5CB3" w:rsidTr="00B9442D">
        <w:tc>
          <w:tcPr>
            <w:tcW w:w="4644" w:type="dxa"/>
            <w:vAlign w:val="center"/>
          </w:tcPr>
          <w:p w:rsidR="00A033A5" w:rsidRPr="000F5CB3" w:rsidRDefault="00A033A5" w:rsidP="00B9442D">
            <w:pPr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с учетом мнения</w:t>
            </w:r>
          </w:p>
          <w:p w:rsidR="00A033A5" w:rsidRPr="000F5CB3" w:rsidRDefault="00A033A5" w:rsidP="00B9442D">
            <w:pPr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>Совета родителей</w:t>
            </w:r>
          </w:p>
          <w:p w:rsidR="00A033A5" w:rsidRPr="000F5CB3" w:rsidRDefault="00A033A5" w:rsidP="00B9442D">
            <w:pPr>
              <w:rPr>
                <w:sz w:val="26"/>
                <w:szCs w:val="26"/>
              </w:rPr>
            </w:pPr>
            <w:r w:rsidRPr="000F5CB3"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</w:rPr>
              <w:t>____</w:t>
            </w:r>
            <w:r w:rsidRPr="000F5CB3">
              <w:rPr>
                <w:sz w:val="26"/>
                <w:szCs w:val="26"/>
              </w:rPr>
              <w:t xml:space="preserve">.2020 № </w:t>
            </w:r>
            <w:r>
              <w:rPr>
                <w:sz w:val="26"/>
                <w:szCs w:val="26"/>
              </w:rPr>
              <w:t>___</w:t>
            </w:r>
          </w:p>
        </w:tc>
        <w:tc>
          <w:tcPr>
            <w:tcW w:w="1134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A033A5" w:rsidRPr="000F5CB3" w:rsidRDefault="00A033A5" w:rsidP="00B9442D">
            <w:pPr>
              <w:jc w:val="both"/>
              <w:rPr>
                <w:sz w:val="26"/>
                <w:szCs w:val="26"/>
              </w:rPr>
            </w:pPr>
          </w:p>
        </w:tc>
      </w:tr>
    </w:tbl>
    <w:p w:rsidR="00A033A5" w:rsidRPr="00C065D5" w:rsidRDefault="00A033A5" w:rsidP="00A033A5">
      <w:pPr>
        <w:tabs>
          <w:tab w:val="left" w:pos="5245"/>
        </w:tabs>
        <w:contextualSpacing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A033A5" w:rsidRPr="00C065D5" w:rsidRDefault="00A033A5" w:rsidP="00A033A5">
      <w:pPr>
        <w:jc w:val="both"/>
      </w:pPr>
    </w:p>
    <w:p w:rsidR="00A033A5" w:rsidRDefault="00A033A5" w:rsidP="00A03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</w:t>
      </w:r>
      <w:r w:rsidR="00BF35AE">
        <w:rPr>
          <w:b/>
          <w:sz w:val="32"/>
          <w:szCs w:val="32"/>
        </w:rPr>
        <w:t xml:space="preserve"> </w:t>
      </w:r>
      <w:r w:rsidRPr="00001133">
        <w:rPr>
          <w:b/>
          <w:sz w:val="32"/>
          <w:szCs w:val="32"/>
        </w:rPr>
        <w:t>ВОСПИТА</w:t>
      </w:r>
      <w:r>
        <w:rPr>
          <w:b/>
          <w:sz w:val="32"/>
          <w:szCs w:val="32"/>
        </w:rPr>
        <w:t>ТЕЛЬНОЙ РАБОТЫ</w:t>
      </w:r>
    </w:p>
    <w:p w:rsidR="00A033A5" w:rsidRPr="00C065D5" w:rsidRDefault="00A033A5" w:rsidP="00A033A5">
      <w:pPr>
        <w:jc w:val="center"/>
        <w:rPr>
          <w:sz w:val="28"/>
          <w:szCs w:val="28"/>
        </w:rPr>
      </w:pPr>
    </w:p>
    <w:p w:rsidR="00A033A5" w:rsidRPr="00001133" w:rsidRDefault="00A033A5" w:rsidP="00A0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1133">
        <w:rPr>
          <w:b/>
          <w:sz w:val="28"/>
          <w:szCs w:val="28"/>
        </w:rPr>
        <w:t>по специальности</w:t>
      </w:r>
    </w:p>
    <w:p w:rsidR="00A033A5" w:rsidRPr="00001133" w:rsidRDefault="00A033A5" w:rsidP="00A033A5">
      <w:pPr>
        <w:jc w:val="center"/>
        <w:rPr>
          <w:rFonts w:eastAsia="SimSun"/>
          <w:b/>
          <w:sz w:val="28"/>
          <w:szCs w:val="28"/>
        </w:rPr>
      </w:pPr>
      <w:r w:rsidRPr="00001133">
        <w:rPr>
          <w:b/>
          <w:sz w:val="28"/>
          <w:szCs w:val="28"/>
        </w:rPr>
        <w:t>43.02.15 Поварское и кондитерское дело</w:t>
      </w: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A033A5" w:rsidRDefault="00A033A5" w:rsidP="00A033A5">
      <w:pPr>
        <w:jc w:val="center"/>
        <w:rPr>
          <w:rFonts w:eastAsia="SimSun"/>
          <w:b/>
          <w:sz w:val="28"/>
          <w:szCs w:val="28"/>
        </w:rPr>
      </w:pPr>
      <w:r w:rsidRPr="00A033A5">
        <w:rPr>
          <w:rFonts w:eastAsia="SimSun"/>
          <w:b/>
          <w:sz w:val="28"/>
          <w:szCs w:val="28"/>
        </w:rPr>
        <w:t>на 2020-2021 учебный год</w:t>
      </w: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rFonts w:eastAsia="SimSun"/>
          <w:sz w:val="28"/>
          <w:szCs w:val="28"/>
        </w:rPr>
      </w:pPr>
    </w:p>
    <w:p w:rsidR="00A033A5" w:rsidRPr="00C065D5" w:rsidRDefault="00A033A5" w:rsidP="00A033A5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Город, </w:t>
      </w:r>
      <w:r w:rsidRPr="00C065D5">
        <w:rPr>
          <w:rFonts w:eastAsia="SimSun"/>
          <w:sz w:val="28"/>
          <w:szCs w:val="28"/>
        </w:rPr>
        <w:t>2020</w:t>
      </w:r>
    </w:p>
    <w:p w:rsidR="00A033A5" w:rsidRDefault="00A033A5">
      <w:pPr>
        <w:sectPr w:rsidR="00A033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3"/>
        <w:gridCol w:w="7825"/>
        <w:gridCol w:w="1307"/>
        <w:gridCol w:w="1398"/>
        <w:gridCol w:w="1402"/>
        <w:gridCol w:w="2115"/>
      </w:tblGrid>
      <w:tr w:rsidR="00B50AC8" w:rsidRPr="00903808" w:rsidTr="00A978EB">
        <w:trPr>
          <w:tblHeader/>
        </w:trPr>
        <w:tc>
          <w:tcPr>
            <w:tcW w:w="803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 w:rsidR="0083484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825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7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398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02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15" w:type="dxa"/>
            <w:vAlign w:val="center"/>
          </w:tcPr>
          <w:p w:rsidR="00903808" w:rsidRPr="00903808" w:rsidRDefault="00903808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B50AC8" w:rsidRPr="00903808" w:rsidTr="009B1416">
        <w:tc>
          <w:tcPr>
            <w:tcW w:w="803" w:type="dxa"/>
            <w:shd w:val="clear" w:color="auto" w:fill="D9D9D9" w:themeFill="background1" w:themeFillShade="D9"/>
          </w:tcPr>
          <w:p w:rsidR="00903808" w:rsidRPr="00903808" w:rsidRDefault="00903808" w:rsidP="00B9442D">
            <w:pPr>
              <w:rPr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:rsidR="00903808" w:rsidRPr="00903808" w:rsidRDefault="007B621E" w:rsidP="00D77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  <w:r w:rsidR="00903808" w:rsidRPr="00903808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03808" w:rsidRPr="00903808" w:rsidRDefault="00903808" w:rsidP="00B9442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903808" w:rsidRPr="00903808" w:rsidRDefault="00903808" w:rsidP="00B9442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903808" w:rsidRPr="00903808" w:rsidRDefault="00903808" w:rsidP="00B9442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:rsidR="00903808" w:rsidRPr="00903808" w:rsidRDefault="00903808" w:rsidP="00B9442D">
            <w:pPr>
              <w:rPr>
                <w:sz w:val="20"/>
                <w:szCs w:val="20"/>
              </w:rPr>
            </w:pPr>
          </w:p>
        </w:tc>
      </w:tr>
      <w:tr w:rsidR="00AC2173" w:rsidRPr="00903808" w:rsidTr="009B1416">
        <w:tc>
          <w:tcPr>
            <w:tcW w:w="803" w:type="dxa"/>
          </w:tcPr>
          <w:p w:rsidR="00AC2173" w:rsidRPr="00903808" w:rsidRDefault="00AC2173" w:rsidP="00B9442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307" w:type="dxa"/>
          </w:tcPr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августа</w:t>
            </w:r>
          </w:p>
        </w:tc>
        <w:tc>
          <w:tcPr>
            <w:tcW w:w="1398" w:type="dxa"/>
          </w:tcPr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02" w:type="dxa"/>
          </w:tcPr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</w:p>
          <w:p w:rsidR="00AC2173" w:rsidRDefault="00AC2173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й работе</w:t>
            </w:r>
          </w:p>
          <w:p w:rsidR="00AC2173" w:rsidRPr="00903808" w:rsidRDefault="00B56639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(далее – ФИО)</w:t>
            </w:r>
          </w:p>
        </w:tc>
      </w:tr>
      <w:tr w:rsidR="003F4721" w:rsidRPr="00903808" w:rsidTr="009B1416">
        <w:tc>
          <w:tcPr>
            <w:tcW w:w="803" w:type="dxa"/>
          </w:tcPr>
          <w:p w:rsidR="003F4721" w:rsidRPr="00903808" w:rsidRDefault="003F4721" w:rsidP="00B9442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3F4721" w:rsidRDefault="003F4721" w:rsidP="002C2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Совета кураторов</w:t>
            </w:r>
          </w:p>
        </w:tc>
        <w:tc>
          <w:tcPr>
            <w:tcW w:w="1307" w:type="dxa"/>
          </w:tcPr>
          <w:p w:rsidR="003F4721" w:rsidRPr="00903808" w:rsidRDefault="003F4721" w:rsidP="002C2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августа</w:t>
            </w:r>
          </w:p>
        </w:tc>
        <w:tc>
          <w:tcPr>
            <w:tcW w:w="1398" w:type="dxa"/>
          </w:tcPr>
          <w:p w:rsidR="003F4721" w:rsidRPr="00903808" w:rsidRDefault="003F4721" w:rsidP="002C2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402" w:type="dxa"/>
          </w:tcPr>
          <w:p w:rsidR="003F4721" w:rsidRDefault="003F4721" w:rsidP="002C2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02</w:t>
            </w:r>
          </w:p>
          <w:p w:rsidR="003F4721" w:rsidRPr="00903808" w:rsidRDefault="003F4721" w:rsidP="002C218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3F4721" w:rsidRPr="00903808" w:rsidRDefault="003F472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воспитательной работе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  <w:tr w:rsidR="003F4721" w:rsidRPr="00903808" w:rsidTr="009B1416">
        <w:tc>
          <w:tcPr>
            <w:tcW w:w="803" w:type="dxa"/>
          </w:tcPr>
          <w:p w:rsidR="003F4721" w:rsidRPr="00903808" w:rsidRDefault="003F4721" w:rsidP="00B9442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туденческого совета </w:t>
            </w:r>
          </w:p>
        </w:tc>
        <w:tc>
          <w:tcPr>
            <w:tcW w:w="1307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августа</w:t>
            </w:r>
          </w:p>
        </w:tc>
        <w:tc>
          <w:tcPr>
            <w:tcW w:w="1398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302</w:t>
            </w:r>
          </w:p>
        </w:tc>
        <w:tc>
          <w:tcPr>
            <w:tcW w:w="2115" w:type="dxa"/>
          </w:tcPr>
          <w:p w:rsidR="003F4721" w:rsidRDefault="003F472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  <w:tr w:rsidR="003F4721" w:rsidRPr="00903808" w:rsidTr="009B1416">
        <w:tc>
          <w:tcPr>
            <w:tcW w:w="803" w:type="dxa"/>
          </w:tcPr>
          <w:p w:rsidR="003F4721" w:rsidRPr="00903808" w:rsidRDefault="003F4721" w:rsidP="00B9442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3F4721" w:rsidRDefault="003F4721" w:rsidP="0016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600D8">
              <w:rPr>
                <w:sz w:val="20"/>
                <w:szCs w:val="20"/>
              </w:rPr>
              <w:t>обрание</w:t>
            </w:r>
            <w:r>
              <w:rPr>
                <w:sz w:val="20"/>
                <w:szCs w:val="20"/>
              </w:rPr>
              <w:t xml:space="preserve"> обучающихся</w:t>
            </w:r>
            <w:r w:rsidR="001600D8">
              <w:rPr>
                <w:sz w:val="20"/>
                <w:szCs w:val="20"/>
              </w:rPr>
              <w:t xml:space="preserve"> по учебным группам перед началом учебного года</w:t>
            </w:r>
          </w:p>
        </w:tc>
        <w:tc>
          <w:tcPr>
            <w:tcW w:w="1307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</w:t>
            </w:r>
          </w:p>
        </w:tc>
        <w:tc>
          <w:tcPr>
            <w:tcW w:w="1398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402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корпуса А</w:t>
            </w:r>
          </w:p>
        </w:tc>
        <w:tc>
          <w:tcPr>
            <w:tcW w:w="2115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B56639" w:rsidRDefault="00B56639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1</w:t>
            </w:r>
          </w:p>
          <w:p w:rsidR="00B56639" w:rsidRDefault="00B56639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2</w:t>
            </w:r>
          </w:p>
          <w:p w:rsidR="003F4721" w:rsidRPr="00903808" w:rsidRDefault="00B56639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3</w:t>
            </w:r>
          </w:p>
        </w:tc>
      </w:tr>
      <w:tr w:rsidR="003F4721" w:rsidRPr="00903808" w:rsidTr="009B1416">
        <w:tc>
          <w:tcPr>
            <w:tcW w:w="803" w:type="dxa"/>
          </w:tcPr>
          <w:p w:rsidR="003F4721" w:rsidRPr="00903808" w:rsidRDefault="003F4721" w:rsidP="00B9442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3F4721" w:rsidRDefault="003F4721" w:rsidP="00D77F85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</w:t>
            </w:r>
            <w:r w:rsidRPr="00301F20">
              <w:rPr>
                <w:rFonts w:eastAsiaTheme="minorEastAsia"/>
                <w:sz w:val="20"/>
                <w:szCs w:val="20"/>
              </w:rPr>
              <w:t>онкурс плакатов/стенгазет, посвященный 1</w:t>
            </w:r>
            <w:r>
              <w:rPr>
                <w:sz w:val="20"/>
                <w:szCs w:val="20"/>
              </w:rPr>
              <w:t xml:space="preserve"> сентября  Дню</w:t>
            </w:r>
            <w:r w:rsidRPr="00301F20">
              <w:rPr>
                <w:sz w:val="20"/>
                <w:szCs w:val="20"/>
              </w:rPr>
              <w:t xml:space="preserve"> знаний</w:t>
            </w:r>
          </w:p>
        </w:tc>
        <w:tc>
          <w:tcPr>
            <w:tcW w:w="1307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августа</w:t>
            </w:r>
          </w:p>
        </w:tc>
        <w:tc>
          <w:tcPr>
            <w:tcW w:w="1398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402" w:type="dxa"/>
          </w:tcPr>
          <w:p w:rsidR="003F4721" w:rsidRDefault="003F472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2 этажа</w:t>
            </w:r>
          </w:p>
        </w:tc>
        <w:tc>
          <w:tcPr>
            <w:tcW w:w="2115" w:type="dxa"/>
          </w:tcPr>
          <w:p w:rsidR="003F4721" w:rsidRPr="00903808" w:rsidRDefault="003F4721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воспитательной работе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</w:tbl>
    <w:p w:rsidR="00684544" w:rsidRDefault="00684544"/>
    <w:p w:rsidR="00BF35AE" w:rsidRDefault="00BF35AE" w:rsidP="00BF35AE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 И.О.</w:t>
      </w:r>
    </w:p>
    <w:p w:rsidR="00BF35AE" w:rsidRDefault="00BF35AE" w:rsidP="00BF35AE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5AE" w:rsidRDefault="00BF35AE" w:rsidP="00BF35AE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 И.О.</w:t>
      </w:r>
    </w:p>
    <w:p w:rsidR="00BF35AE" w:rsidRDefault="00BF35AE" w:rsidP="00BF35AE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5AE" w:rsidRDefault="00BF35AE" w:rsidP="00BF35AE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 директора по практической подготов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Фамилия И.О.</w:t>
      </w:r>
    </w:p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3"/>
        <w:gridCol w:w="7825"/>
        <w:gridCol w:w="1307"/>
        <w:gridCol w:w="1398"/>
        <w:gridCol w:w="1402"/>
        <w:gridCol w:w="2115"/>
      </w:tblGrid>
      <w:tr w:rsidR="00684544" w:rsidRPr="00903808" w:rsidTr="00684544">
        <w:tc>
          <w:tcPr>
            <w:tcW w:w="803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D77F85" w:rsidRPr="00903808" w:rsidTr="009A3FDA">
        <w:tc>
          <w:tcPr>
            <w:tcW w:w="803" w:type="dxa"/>
            <w:shd w:val="clear" w:color="auto" w:fill="D9D9D9" w:themeFill="background1" w:themeFillShade="D9"/>
          </w:tcPr>
          <w:p w:rsidR="00D77F85" w:rsidRPr="00D77F85" w:rsidRDefault="00D77F85" w:rsidP="00D77F85">
            <w:pPr>
              <w:rPr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:rsidR="00D77F85" w:rsidRPr="00903808" w:rsidRDefault="00D77F85" w:rsidP="00B9442D">
            <w:pPr>
              <w:jc w:val="center"/>
              <w:rPr>
                <w:b/>
                <w:sz w:val="20"/>
                <w:szCs w:val="20"/>
              </w:rPr>
            </w:pPr>
            <w:r w:rsidRPr="00903808">
              <w:rPr>
                <w:b/>
                <w:sz w:val="20"/>
                <w:szCs w:val="20"/>
              </w:rPr>
              <w:t>СЕНТЯБРЬ 2020 года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77F85" w:rsidRDefault="00D77F85" w:rsidP="00B9442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D77F85" w:rsidRDefault="00D77F85" w:rsidP="00B9442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D77F85" w:rsidRDefault="00D77F85" w:rsidP="00B9442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:rsidR="00D77F85" w:rsidRDefault="00D77F85" w:rsidP="00B9442D">
            <w:pPr>
              <w:rPr>
                <w:sz w:val="20"/>
                <w:szCs w:val="20"/>
              </w:rPr>
            </w:pPr>
          </w:p>
        </w:tc>
      </w:tr>
      <w:tr w:rsidR="00D77F85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День знаний. 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</w:t>
            </w:r>
          </w:p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.</w:t>
            </w:r>
          </w:p>
        </w:tc>
        <w:tc>
          <w:tcPr>
            <w:tcW w:w="1307" w:type="dxa"/>
          </w:tcPr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нтября</w:t>
            </w:r>
          </w:p>
        </w:tc>
        <w:tc>
          <w:tcPr>
            <w:tcW w:w="1398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</w:p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02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корпуса А</w:t>
            </w:r>
          </w:p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D77F85" w:rsidRPr="00903808" w:rsidRDefault="00D77F85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воспитательной работе </w:t>
            </w:r>
            <w:r w:rsidR="009D6D51">
              <w:rPr>
                <w:sz w:val="20"/>
                <w:szCs w:val="20"/>
              </w:rPr>
              <w:t>ФИО</w:t>
            </w:r>
          </w:p>
        </w:tc>
      </w:tr>
      <w:tr w:rsidR="00A978EB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808">
              <w:rPr>
                <w:sz w:val="20"/>
                <w:szCs w:val="20"/>
              </w:rPr>
              <w:t xml:space="preserve">ураторский час </w:t>
            </w:r>
          </w:p>
          <w:p w:rsidR="00D77F85" w:rsidRDefault="00D77F85" w:rsidP="005E618F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«О Правилах внутреннего распорядка обучающихся»; </w:t>
            </w:r>
          </w:p>
          <w:p w:rsidR="00D77F85" w:rsidRDefault="00D77F85" w:rsidP="005E618F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2 курсе «Особенности проведения практического обучения»;</w:t>
            </w:r>
          </w:p>
          <w:p w:rsidR="00D77F85" w:rsidRDefault="00D77F85" w:rsidP="00486AD9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3 курсе «Организация государственной итоговой аттестации по специаль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D77F85" w:rsidRPr="00903808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нтября</w:t>
            </w:r>
          </w:p>
        </w:tc>
        <w:tc>
          <w:tcPr>
            <w:tcW w:w="1398" w:type="dxa"/>
          </w:tcPr>
          <w:p w:rsidR="00D77F85" w:rsidRPr="00903808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D77F85" w:rsidRDefault="00D77F85" w:rsidP="005E618F">
            <w:pPr>
              <w:rPr>
                <w:sz w:val="20"/>
                <w:szCs w:val="20"/>
              </w:rPr>
            </w:pPr>
          </w:p>
          <w:p w:rsidR="00D77F85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14</w:t>
            </w:r>
          </w:p>
          <w:p w:rsidR="00D77F85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06</w:t>
            </w:r>
          </w:p>
          <w:p w:rsidR="00D77F85" w:rsidRPr="00903808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35</w:t>
            </w:r>
          </w:p>
        </w:tc>
        <w:tc>
          <w:tcPr>
            <w:tcW w:w="2115" w:type="dxa"/>
          </w:tcPr>
          <w:p w:rsidR="00D77F85" w:rsidRDefault="00D77F85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D77F85" w:rsidRDefault="00B56639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1</w:t>
            </w:r>
          </w:p>
          <w:p w:rsidR="00B56639" w:rsidRDefault="00B56639" w:rsidP="005E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2</w:t>
            </w:r>
          </w:p>
          <w:p w:rsidR="00B56639" w:rsidRPr="00903808" w:rsidRDefault="00B56639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3</w:t>
            </w:r>
          </w:p>
        </w:tc>
      </w:tr>
      <w:tr w:rsidR="00D77F85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онный курс для первокурсников</w:t>
            </w:r>
          </w:p>
        </w:tc>
        <w:tc>
          <w:tcPr>
            <w:tcW w:w="1307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сентября</w:t>
            </w:r>
          </w:p>
        </w:tc>
        <w:tc>
          <w:tcPr>
            <w:tcW w:w="1398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r w:rsidR="00BF35AE">
              <w:rPr>
                <w:sz w:val="20"/>
                <w:szCs w:val="20"/>
              </w:rPr>
              <w:t>Адапт.</w:t>
            </w:r>
            <w:r>
              <w:rPr>
                <w:sz w:val="20"/>
                <w:szCs w:val="20"/>
              </w:rPr>
              <w:t>курса</w:t>
            </w:r>
          </w:p>
        </w:tc>
        <w:tc>
          <w:tcPr>
            <w:tcW w:w="1402" w:type="dxa"/>
          </w:tcPr>
          <w:p w:rsidR="00D77F85" w:rsidRDefault="00D77F85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списанию </w:t>
            </w:r>
            <w:r w:rsidR="00BF35AE">
              <w:rPr>
                <w:sz w:val="20"/>
                <w:szCs w:val="20"/>
              </w:rPr>
              <w:t>Адапт.</w:t>
            </w:r>
            <w:r>
              <w:rPr>
                <w:sz w:val="20"/>
                <w:szCs w:val="20"/>
              </w:rPr>
              <w:t>курса</w:t>
            </w:r>
          </w:p>
        </w:tc>
        <w:tc>
          <w:tcPr>
            <w:tcW w:w="2115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</w:t>
            </w:r>
            <w:r w:rsidR="009D6D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те </w:t>
            </w:r>
            <w:r w:rsidR="00B56639">
              <w:rPr>
                <w:sz w:val="20"/>
                <w:szCs w:val="20"/>
              </w:rPr>
              <w:t>ФИО</w:t>
            </w:r>
          </w:p>
          <w:p w:rsidR="00D77F85" w:rsidRPr="00903808" w:rsidRDefault="00D77F85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  <w:tr w:rsidR="00A978EB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 по легкой атлетике</w:t>
            </w:r>
          </w:p>
        </w:tc>
        <w:tc>
          <w:tcPr>
            <w:tcW w:w="1307" w:type="dxa"/>
          </w:tcPr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сентября</w:t>
            </w:r>
          </w:p>
        </w:tc>
        <w:tc>
          <w:tcPr>
            <w:tcW w:w="1398" w:type="dxa"/>
          </w:tcPr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D77F85" w:rsidRPr="00903808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115" w:type="dxa"/>
          </w:tcPr>
          <w:p w:rsidR="00D77F85" w:rsidRPr="00903808" w:rsidRDefault="00D77F85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физической культуры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священия в первокурсники</w:t>
            </w:r>
          </w:p>
        </w:tc>
        <w:tc>
          <w:tcPr>
            <w:tcW w:w="1307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сентября</w:t>
            </w:r>
          </w:p>
        </w:tc>
        <w:tc>
          <w:tcPr>
            <w:tcW w:w="1398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</w:tc>
      </w:tr>
      <w:tr w:rsidR="00D77F85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Default="00D77F85" w:rsidP="0077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туденческого совета </w:t>
            </w:r>
          </w:p>
        </w:tc>
        <w:tc>
          <w:tcPr>
            <w:tcW w:w="1307" w:type="dxa"/>
          </w:tcPr>
          <w:p w:rsidR="00D77F85" w:rsidRDefault="00D77F85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нтября</w:t>
            </w:r>
          </w:p>
        </w:tc>
        <w:tc>
          <w:tcPr>
            <w:tcW w:w="1398" w:type="dxa"/>
          </w:tcPr>
          <w:p w:rsidR="00D77F85" w:rsidRDefault="00D77F85" w:rsidP="0077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D77F85" w:rsidRDefault="00D77F85" w:rsidP="0077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302</w:t>
            </w:r>
          </w:p>
        </w:tc>
        <w:tc>
          <w:tcPr>
            <w:tcW w:w="2115" w:type="dxa"/>
          </w:tcPr>
          <w:p w:rsidR="00D77F85" w:rsidRDefault="00D77F85" w:rsidP="00B5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r w:rsidR="00B56639">
              <w:rPr>
                <w:sz w:val="20"/>
                <w:szCs w:val="20"/>
              </w:rPr>
              <w:t>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2 курсе 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3 курсе </w:t>
            </w:r>
          </w:p>
        </w:tc>
        <w:tc>
          <w:tcPr>
            <w:tcW w:w="1307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сентября</w:t>
            </w:r>
          </w:p>
        </w:tc>
        <w:tc>
          <w:tcPr>
            <w:tcW w:w="1398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402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14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06</w:t>
            </w:r>
          </w:p>
          <w:p w:rsidR="009D6D51" w:rsidRDefault="009D6D51" w:rsidP="009B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35</w:t>
            </w:r>
          </w:p>
        </w:tc>
        <w:tc>
          <w:tcPr>
            <w:tcW w:w="2115" w:type="dxa"/>
          </w:tcPr>
          <w:p w:rsidR="009D6D51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Совета кураторов</w:t>
            </w:r>
          </w:p>
        </w:tc>
        <w:tc>
          <w:tcPr>
            <w:tcW w:w="1307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сентября</w:t>
            </w:r>
          </w:p>
        </w:tc>
        <w:tc>
          <w:tcPr>
            <w:tcW w:w="1398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02</w:t>
            </w:r>
          </w:p>
          <w:p w:rsidR="009D6D51" w:rsidRPr="00903808" w:rsidRDefault="009D6D51" w:rsidP="009B141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</w:tc>
      </w:tr>
      <w:tr w:rsidR="00D77F85" w:rsidRPr="00903808" w:rsidTr="009B1416">
        <w:tc>
          <w:tcPr>
            <w:tcW w:w="803" w:type="dxa"/>
          </w:tcPr>
          <w:p w:rsidR="00D77F85" w:rsidRPr="00903808" w:rsidRDefault="00D77F85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307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нтября</w:t>
            </w:r>
          </w:p>
        </w:tc>
        <w:tc>
          <w:tcPr>
            <w:tcW w:w="1398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402" w:type="dxa"/>
          </w:tcPr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2-207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</w:p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44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06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35</w:t>
            </w:r>
          </w:p>
        </w:tc>
        <w:tc>
          <w:tcPr>
            <w:tcW w:w="2115" w:type="dxa"/>
          </w:tcPr>
          <w:p w:rsidR="00D77F85" w:rsidRDefault="00854EDA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 </w:t>
            </w:r>
            <w:r w:rsidR="00B56639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 </w:t>
            </w:r>
          </w:p>
          <w:p w:rsidR="00D77F85" w:rsidRDefault="00D77F85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  <w:r w:rsidR="00B56639">
              <w:rPr>
                <w:sz w:val="20"/>
                <w:szCs w:val="20"/>
              </w:rPr>
              <w:t>ФИО</w:t>
            </w:r>
          </w:p>
          <w:p w:rsidR="00D77F85" w:rsidRDefault="00D77F85" w:rsidP="00257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 w:rsidP="00B56639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 И.О.</w:t>
      </w:r>
    </w:p>
    <w:p w:rsidR="00B56639" w:rsidRDefault="00B56639" w:rsidP="00B56639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 w:rsidP="00B56639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 И.О.</w:t>
      </w:r>
    </w:p>
    <w:p w:rsidR="00B56639" w:rsidRDefault="00B56639" w:rsidP="00B56639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 w:rsidP="00B56639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 директора по практической подготов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Фамилия И.О.</w:t>
      </w:r>
    </w:p>
    <w:p w:rsidR="00B56639" w:rsidRDefault="00B56639">
      <w:pPr>
        <w:spacing w:after="200" w:line="276" w:lineRule="auto"/>
        <w:rPr>
          <w:rFonts w:eastAsiaTheme="minorEastAsia"/>
        </w:rPr>
      </w:pPr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3"/>
        <w:gridCol w:w="7825"/>
        <w:gridCol w:w="1307"/>
        <w:gridCol w:w="1398"/>
        <w:gridCol w:w="1402"/>
        <w:gridCol w:w="2115"/>
      </w:tblGrid>
      <w:tr w:rsidR="00684544" w:rsidRPr="00903808" w:rsidTr="00D276EF">
        <w:tc>
          <w:tcPr>
            <w:tcW w:w="803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Врем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84544" w:rsidRPr="00903808" w:rsidRDefault="00684544" w:rsidP="00B9442D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</w:tr>
      <w:tr w:rsidR="00684544" w:rsidRPr="00903808" w:rsidTr="009B1416">
        <w:tc>
          <w:tcPr>
            <w:tcW w:w="803" w:type="dxa"/>
            <w:shd w:val="clear" w:color="auto" w:fill="D9D9D9" w:themeFill="background1" w:themeFillShade="D9"/>
          </w:tcPr>
          <w:p w:rsidR="00684544" w:rsidRPr="00903808" w:rsidRDefault="00684544" w:rsidP="00B9442D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:rsidR="00684544" w:rsidRPr="00903808" w:rsidRDefault="00684544" w:rsidP="00B94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Pr="00903808">
              <w:rPr>
                <w:b/>
                <w:sz w:val="20"/>
                <w:szCs w:val="20"/>
              </w:rPr>
              <w:t>ТЯБРЬ 2020 года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03808">
              <w:rPr>
                <w:sz w:val="20"/>
                <w:szCs w:val="20"/>
              </w:rPr>
              <w:t xml:space="preserve">ураторский час </w:t>
            </w:r>
            <w:r>
              <w:rPr>
                <w:sz w:val="20"/>
                <w:szCs w:val="20"/>
              </w:rPr>
              <w:t xml:space="preserve">- </w:t>
            </w:r>
            <w:r w:rsidRPr="00301F20">
              <w:rPr>
                <w:sz w:val="20"/>
                <w:szCs w:val="20"/>
              </w:rPr>
              <w:t>тренинги командообразования</w:t>
            </w:r>
          </w:p>
          <w:p w:rsidR="009D6D51" w:rsidRDefault="009D6D51" w:rsidP="00B9442D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1 курсе </w:t>
            </w:r>
          </w:p>
          <w:p w:rsidR="009D6D51" w:rsidRDefault="009D6D51" w:rsidP="00B9442D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 2 курсе</w:t>
            </w:r>
          </w:p>
          <w:p w:rsidR="009D6D51" w:rsidRDefault="009D6D51" w:rsidP="00A978EB">
            <w:pPr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 xml:space="preserve">на 3 курсе </w:t>
            </w:r>
          </w:p>
        </w:tc>
        <w:tc>
          <w:tcPr>
            <w:tcW w:w="1307" w:type="dxa"/>
          </w:tcPr>
          <w:p w:rsidR="009D6D51" w:rsidRPr="00903808" w:rsidRDefault="009D6D51" w:rsidP="00A9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</w:tc>
        <w:tc>
          <w:tcPr>
            <w:tcW w:w="1398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</w:p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14</w:t>
            </w:r>
          </w:p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206</w:t>
            </w:r>
          </w:p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35</w:t>
            </w:r>
          </w:p>
        </w:tc>
        <w:tc>
          <w:tcPr>
            <w:tcW w:w="2115" w:type="dxa"/>
          </w:tcPr>
          <w:p w:rsidR="009D6D51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:rsidR="009D6D51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1</w:t>
            </w:r>
          </w:p>
          <w:p w:rsidR="009D6D51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2</w:t>
            </w:r>
          </w:p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-3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Pr="00B56BC5" w:rsidRDefault="00684544" w:rsidP="00D6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конкурс «Событийный дизайн» по оформлению рекреаций к празднику Дню учителя </w:t>
            </w:r>
          </w:p>
        </w:tc>
        <w:tc>
          <w:tcPr>
            <w:tcW w:w="1307" w:type="dxa"/>
          </w:tcPr>
          <w:p w:rsidR="00684544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</w:tc>
        <w:tc>
          <w:tcPr>
            <w:tcW w:w="1398" w:type="dxa"/>
          </w:tcPr>
          <w:p w:rsidR="00684544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02" w:type="dxa"/>
          </w:tcPr>
          <w:p w:rsidR="00684544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2 этажа</w:t>
            </w:r>
          </w:p>
        </w:tc>
        <w:tc>
          <w:tcPr>
            <w:tcW w:w="2115" w:type="dxa"/>
          </w:tcPr>
          <w:p w:rsidR="00684544" w:rsidRDefault="00684544" w:rsidP="00D6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</w:t>
            </w:r>
            <w:r w:rsidR="009D6D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те </w:t>
            </w:r>
            <w:r w:rsidR="009D6D51">
              <w:rPr>
                <w:sz w:val="20"/>
                <w:szCs w:val="20"/>
              </w:rPr>
              <w:t xml:space="preserve"> ФИО</w:t>
            </w:r>
          </w:p>
          <w:p w:rsidR="00684544" w:rsidRDefault="00684544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туд совета </w:t>
            </w:r>
            <w:r w:rsidR="009D6D51">
              <w:rPr>
                <w:sz w:val="20"/>
                <w:szCs w:val="20"/>
              </w:rPr>
              <w:t>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Pr="00B56BC5" w:rsidRDefault="009D6D51" w:rsidP="00B56BC5">
            <w:pPr>
              <w:rPr>
                <w:sz w:val="20"/>
                <w:szCs w:val="20"/>
              </w:rPr>
            </w:pPr>
            <w:r w:rsidRPr="00B56BC5">
              <w:rPr>
                <w:sz w:val="20"/>
                <w:szCs w:val="20"/>
              </w:rPr>
              <w:t>Праздничный концерт</w:t>
            </w:r>
            <w:r>
              <w:rPr>
                <w:sz w:val="20"/>
                <w:szCs w:val="20"/>
              </w:rPr>
              <w:t>, п</w:t>
            </w:r>
            <w:r w:rsidRPr="00B56BC5">
              <w:rPr>
                <w:sz w:val="20"/>
                <w:szCs w:val="20"/>
              </w:rPr>
              <w:t>освященный Дню учителя</w:t>
            </w:r>
          </w:p>
        </w:tc>
        <w:tc>
          <w:tcPr>
            <w:tcW w:w="1307" w:type="dxa"/>
          </w:tcPr>
          <w:p w:rsidR="009D6D51" w:rsidRDefault="009D6D51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ктября</w:t>
            </w:r>
          </w:p>
        </w:tc>
        <w:tc>
          <w:tcPr>
            <w:tcW w:w="1398" w:type="dxa"/>
          </w:tcPr>
          <w:p w:rsidR="009D6D51" w:rsidRDefault="009D6D51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9D6D51" w:rsidRDefault="009D6D51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Pr="00903808" w:rsidRDefault="00684544" w:rsidP="005011CA">
            <w:pPr>
              <w:rPr>
                <w:b/>
                <w:sz w:val="20"/>
                <w:szCs w:val="20"/>
              </w:rPr>
            </w:pPr>
            <w:r w:rsidRPr="00903808">
              <w:rPr>
                <w:b/>
                <w:sz w:val="20"/>
                <w:szCs w:val="20"/>
              </w:rPr>
              <w:t>Экскурсия на предприяти</w:t>
            </w:r>
            <w:r>
              <w:rPr>
                <w:b/>
                <w:sz w:val="20"/>
                <w:szCs w:val="20"/>
              </w:rPr>
              <w:t>е общественного питания</w:t>
            </w:r>
            <w:r>
              <w:rPr>
                <w:rStyle w:val="a7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 </w:t>
            </w:r>
            <w:r w:rsidRPr="00AF0C9E">
              <w:rPr>
                <w:sz w:val="20"/>
                <w:szCs w:val="20"/>
              </w:rPr>
              <w:t>обучающихся 2 курса</w:t>
            </w:r>
          </w:p>
        </w:tc>
        <w:tc>
          <w:tcPr>
            <w:tcW w:w="1307" w:type="dxa"/>
          </w:tcPr>
          <w:p w:rsidR="00684544" w:rsidRPr="00903808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ктября</w:t>
            </w:r>
          </w:p>
        </w:tc>
        <w:tc>
          <w:tcPr>
            <w:tcW w:w="1398" w:type="dxa"/>
          </w:tcPr>
          <w:p w:rsidR="00684544" w:rsidRPr="00903808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402" w:type="dxa"/>
          </w:tcPr>
          <w:p w:rsidR="00684544" w:rsidRPr="00903808" w:rsidRDefault="00684544" w:rsidP="0050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в холле 1 этажа</w:t>
            </w:r>
          </w:p>
        </w:tc>
        <w:tc>
          <w:tcPr>
            <w:tcW w:w="2115" w:type="dxa"/>
          </w:tcPr>
          <w:p w:rsidR="00684544" w:rsidRDefault="00684544" w:rsidP="0085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. цикловой комиссии </w:t>
            </w:r>
            <w:r w:rsidR="00013411">
              <w:rPr>
                <w:sz w:val="20"/>
                <w:szCs w:val="20"/>
              </w:rPr>
              <w:t>ФИО</w:t>
            </w:r>
          </w:p>
          <w:p w:rsidR="00684544" w:rsidRPr="00903808" w:rsidRDefault="00684544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  <w:r w:rsidR="00013411">
              <w:rPr>
                <w:sz w:val="20"/>
                <w:szCs w:val="20"/>
              </w:rPr>
              <w:t xml:space="preserve"> ФИО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Pr="00AF0C9E" w:rsidRDefault="00684544" w:rsidP="00922F13">
            <w:pPr>
              <w:rPr>
                <w:sz w:val="20"/>
                <w:szCs w:val="20"/>
              </w:rPr>
            </w:pPr>
            <w:r w:rsidRPr="00AF0C9E">
              <w:rPr>
                <w:sz w:val="20"/>
                <w:szCs w:val="20"/>
              </w:rPr>
              <w:t>Праздник ГТО</w:t>
            </w:r>
          </w:p>
        </w:tc>
        <w:tc>
          <w:tcPr>
            <w:tcW w:w="1307" w:type="dxa"/>
          </w:tcPr>
          <w:p w:rsidR="00684544" w:rsidRDefault="00684544" w:rsidP="00AF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октября</w:t>
            </w:r>
          </w:p>
        </w:tc>
        <w:tc>
          <w:tcPr>
            <w:tcW w:w="1398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1402" w:type="dxa"/>
          </w:tcPr>
          <w:p w:rsidR="00684544" w:rsidRDefault="003840D6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115" w:type="dxa"/>
          </w:tcPr>
          <w:p w:rsidR="00684544" w:rsidRPr="00903808" w:rsidRDefault="00684544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физической культуры </w:t>
            </w:r>
            <w:r w:rsidR="00013411">
              <w:rPr>
                <w:sz w:val="20"/>
                <w:szCs w:val="20"/>
              </w:rPr>
              <w:t>ФИО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Студенческого совета </w:t>
            </w:r>
          </w:p>
        </w:tc>
        <w:tc>
          <w:tcPr>
            <w:tcW w:w="1307" w:type="dxa"/>
          </w:tcPr>
          <w:p w:rsidR="00684544" w:rsidRDefault="00684544" w:rsidP="00AF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</w:t>
            </w:r>
          </w:p>
        </w:tc>
        <w:tc>
          <w:tcPr>
            <w:tcW w:w="1398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302</w:t>
            </w:r>
          </w:p>
        </w:tc>
        <w:tc>
          <w:tcPr>
            <w:tcW w:w="2115" w:type="dxa"/>
          </w:tcPr>
          <w:p w:rsidR="00684544" w:rsidRDefault="00013411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туд совета 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Pr="00903808" w:rsidRDefault="009D6D51" w:rsidP="00B5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03808">
              <w:rPr>
                <w:sz w:val="20"/>
                <w:szCs w:val="20"/>
              </w:rPr>
              <w:t>жегодн</w:t>
            </w:r>
            <w:r>
              <w:rPr>
                <w:sz w:val="20"/>
                <w:szCs w:val="20"/>
              </w:rPr>
              <w:t>ая</w:t>
            </w:r>
            <w:r w:rsidRPr="00903808">
              <w:rPr>
                <w:sz w:val="20"/>
                <w:szCs w:val="20"/>
              </w:rPr>
              <w:t xml:space="preserve"> научно-практическ</w:t>
            </w:r>
            <w:r>
              <w:rPr>
                <w:sz w:val="20"/>
                <w:szCs w:val="20"/>
              </w:rPr>
              <w:t>ая</w:t>
            </w:r>
            <w:r w:rsidRPr="00903808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</w:rPr>
              <w:t>я</w:t>
            </w:r>
            <w:r w:rsidRPr="00903808">
              <w:rPr>
                <w:sz w:val="20"/>
                <w:szCs w:val="20"/>
              </w:rPr>
              <w:t xml:space="preserve"> «Современные проблемы цифровизации»</w:t>
            </w:r>
            <w:r>
              <w:rPr>
                <w:sz w:val="20"/>
                <w:szCs w:val="20"/>
              </w:rPr>
              <w:t xml:space="preserve"> и </w:t>
            </w:r>
            <w:r w:rsidRPr="00903808">
              <w:rPr>
                <w:sz w:val="20"/>
                <w:szCs w:val="20"/>
              </w:rPr>
              <w:t>выпуск сборник</w:t>
            </w:r>
            <w:r>
              <w:rPr>
                <w:sz w:val="20"/>
                <w:szCs w:val="20"/>
              </w:rPr>
              <w:t>а</w:t>
            </w:r>
            <w:r w:rsidRPr="00903808">
              <w:rPr>
                <w:sz w:val="20"/>
                <w:szCs w:val="20"/>
              </w:rPr>
              <w:t xml:space="preserve"> статей по ре</w:t>
            </w:r>
            <w:r>
              <w:rPr>
                <w:sz w:val="20"/>
                <w:szCs w:val="20"/>
              </w:rPr>
              <w:t>зультатам проведения конференции</w:t>
            </w:r>
          </w:p>
        </w:tc>
        <w:tc>
          <w:tcPr>
            <w:tcW w:w="1307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октября</w:t>
            </w:r>
          </w:p>
        </w:tc>
        <w:tc>
          <w:tcPr>
            <w:tcW w:w="1398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02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9D6D51" w:rsidRPr="00903808" w:rsidRDefault="009D6D51" w:rsidP="009D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й  работе ФИО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Pr="00B50AC8" w:rsidRDefault="00684544" w:rsidP="00B56BC5">
            <w:pPr>
              <w:rPr>
                <w:b/>
                <w:sz w:val="20"/>
                <w:szCs w:val="20"/>
              </w:rPr>
            </w:pPr>
            <w:r w:rsidRPr="00B50AC8">
              <w:rPr>
                <w:b/>
                <w:sz w:val="20"/>
                <w:szCs w:val="20"/>
              </w:rPr>
              <w:t>Круглый стол с работодателями, требования к обучающимся при прохождении практи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октября</w:t>
            </w:r>
          </w:p>
        </w:tc>
        <w:tc>
          <w:tcPr>
            <w:tcW w:w="1398" w:type="dxa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402" w:type="dxa"/>
          </w:tcPr>
          <w:p w:rsidR="00684544" w:rsidRPr="00903808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311</w:t>
            </w:r>
          </w:p>
        </w:tc>
        <w:tc>
          <w:tcPr>
            <w:tcW w:w="2115" w:type="dxa"/>
          </w:tcPr>
          <w:p w:rsidR="00684544" w:rsidRPr="00903808" w:rsidRDefault="00684544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 цикловой комиссии </w:t>
            </w:r>
            <w:r w:rsidR="00013411">
              <w:rPr>
                <w:sz w:val="20"/>
                <w:szCs w:val="20"/>
              </w:rPr>
              <w:t>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AF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1F20">
              <w:rPr>
                <w:sz w:val="20"/>
                <w:szCs w:val="20"/>
              </w:rPr>
              <w:t xml:space="preserve">идеолекторий </w:t>
            </w:r>
            <w:r>
              <w:rPr>
                <w:sz w:val="20"/>
                <w:szCs w:val="20"/>
              </w:rPr>
              <w:t>«Выдающиеся люди эпохи»</w:t>
            </w:r>
            <w:r w:rsidRPr="00301F20">
              <w:rPr>
                <w:sz w:val="20"/>
                <w:szCs w:val="20"/>
              </w:rPr>
              <w:t xml:space="preserve"> совместно с публичной библиотекой</w:t>
            </w:r>
          </w:p>
        </w:tc>
        <w:tc>
          <w:tcPr>
            <w:tcW w:w="1307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ктября</w:t>
            </w:r>
          </w:p>
        </w:tc>
        <w:tc>
          <w:tcPr>
            <w:tcW w:w="1398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02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15" w:type="dxa"/>
          </w:tcPr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</w:tc>
      </w:tr>
      <w:tr w:rsidR="009D6D51" w:rsidRPr="00903808" w:rsidTr="009B1416">
        <w:tc>
          <w:tcPr>
            <w:tcW w:w="803" w:type="dxa"/>
          </w:tcPr>
          <w:p w:rsidR="009D6D51" w:rsidRPr="00903808" w:rsidRDefault="009D6D51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9D6D51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акция «Посади дерево»</w:t>
            </w:r>
          </w:p>
        </w:tc>
        <w:tc>
          <w:tcPr>
            <w:tcW w:w="1307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октября</w:t>
            </w:r>
          </w:p>
        </w:tc>
        <w:tc>
          <w:tcPr>
            <w:tcW w:w="1398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02" w:type="dxa"/>
          </w:tcPr>
          <w:p w:rsidR="009D6D51" w:rsidRPr="00903808" w:rsidRDefault="009D6D51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корпуса А</w:t>
            </w:r>
          </w:p>
        </w:tc>
        <w:tc>
          <w:tcPr>
            <w:tcW w:w="2115" w:type="dxa"/>
          </w:tcPr>
          <w:p w:rsidR="009D6D51" w:rsidRPr="00903808" w:rsidRDefault="009D6D51" w:rsidP="00211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. работе ФИО</w:t>
            </w:r>
          </w:p>
        </w:tc>
      </w:tr>
      <w:tr w:rsidR="00684544" w:rsidRPr="00903808" w:rsidTr="009B1416">
        <w:tc>
          <w:tcPr>
            <w:tcW w:w="803" w:type="dxa"/>
          </w:tcPr>
          <w:p w:rsidR="00684544" w:rsidRPr="00903808" w:rsidRDefault="00684544" w:rsidP="0068454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825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й день для индивидуальной работы</w:t>
            </w:r>
          </w:p>
        </w:tc>
        <w:tc>
          <w:tcPr>
            <w:tcW w:w="1307" w:type="dxa"/>
          </w:tcPr>
          <w:p w:rsidR="00684544" w:rsidRDefault="00684544" w:rsidP="00281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октября</w:t>
            </w:r>
          </w:p>
        </w:tc>
        <w:tc>
          <w:tcPr>
            <w:tcW w:w="1398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консультаций</w:t>
            </w:r>
          </w:p>
        </w:tc>
        <w:tc>
          <w:tcPr>
            <w:tcW w:w="1402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2-207</w:t>
            </w:r>
          </w:p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4-144</w:t>
            </w:r>
          </w:p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06</w:t>
            </w:r>
          </w:p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35</w:t>
            </w:r>
          </w:p>
        </w:tc>
        <w:tc>
          <w:tcPr>
            <w:tcW w:w="2115" w:type="dxa"/>
          </w:tcPr>
          <w:p w:rsidR="00684544" w:rsidRDefault="00684544" w:rsidP="00B94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 </w:t>
            </w:r>
            <w:r w:rsidR="009D6D51">
              <w:rPr>
                <w:sz w:val="20"/>
                <w:szCs w:val="20"/>
              </w:rPr>
              <w:t>ФИО</w:t>
            </w:r>
          </w:p>
          <w:p w:rsidR="00684544" w:rsidRDefault="00684544" w:rsidP="000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  <w:r w:rsidR="009D6D51">
              <w:rPr>
                <w:sz w:val="20"/>
                <w:szCs w:val="20"/>
              </w:rPr>
              <w:t>ФИО</w:t>
            </w:r>
            <w:r w:rsidR="000134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ураторы,  преподаватели</w:t>
            </w:r>
          </w:p>
        </w:tc>
      </w:tr>
    </w:tbl>
    <w:p w:rsidR="00535B20" w:rsidRDefault="00535B20" w:rsidP="00535B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учебной работ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="00B56639" w:rsidRPr="00B56639">
        <w:rPr>
          <w:sz w:val="20"/>
          <w:szCs w:val="20"/>
        </w:rPr>
        <w:t xml:space="preserve"> </w:t>
      </w:r>
      <w:r w:rsidR="00B56639">
        <w:rPr>
          <w:sz w:val="20"/>
          <w:szCs w:val="20"/>
        </w:rPr>
        <w:t>Фамилия И.О.</w:t>
      </w:r>
      <w:r>
        <w:rPr>
          <w:sz w:val="20"/>
          <w:szCs w:val="20"/>
        </w:rPr>
        <w:t>.</w:t>
      </w:r>
    </w:p>
    <w:p w:rsidR="00903808" w:rsidRDefault="00535B20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="00B56639" w:rsidRPr="00B56639">
        <w:rPr>
          <w:sz w:val="20"/>
          <w:szCs w:val="20"/>
        </w:rPr>
        <w:t xml:space="preserve"> </w:t>
      </w:r>
      <w:r w:rsidR="00B56639">
        <w:rPr>
          <w:sz w:val="20"/>
          <w:szCs w:val="20"/>
        </w:rPr>
        <w:t>Фамилия И.О.</w:t>
      </w:r>
    </w:p>
    <w:p w:rsidR="00B56639" w:rsidRDefault="00B5663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 директора по практической подготов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Фамилия И.О.</w:t>
      </w:r>
    </w:p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357664" w:rsidRDefault="00BF3092" w:rsidP="00301F20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И так далее остальные месяцы до конца учебного года</w:t>
      </w:r>
      <w:r w:rsidR="00BF35AE">
        <w:rPr>
          <w:color w:val="FF0000"/>
          <w:sz w:val="20"/>
          <w:szCs w:val="20"/>
        </w:rPr>
        <w:t xml:space="preserve"> (включая июль)</w:t>
      </w:r>
      <w:r>
        <w:rPr>
          <w:color w:val="FF0000"/>
          <w:sz w:val="20"/>
          <w:szCs w:val="20"/>
        </w:rPr>
        <w:t>.</w:t>
      </w:r>
    </w:p>
    <w:p w:rsidR="00BF3092" w:rsidRPr="00357664" w:rsidRDefault="00BF3092" w:rsidP="00301F20">
      <w:pPr>
        <w:pStyle w:val="Style12"/>
        <w:widowControl/>
        <w:spacing w:line="240" w:lineRule="auto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Весь план (ПОЛНОСТЬЮ ВСЕ месяцы) утверждается в этом учебном году после 22 сентября, а в следующем учебном году – до 1 сентября.</w:t>
      </w:r>
    </w:p>
    <w:p w:rsidR="00535B20" w:rsidRPr="00301F20" w:rsidRDefault="00535B20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sectPr w:rsidR="00535B20" w:rsidRPr="00301F20" w:rsidSect="00A03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80" w:rsidRDefault="00264C80" w:rsidP="00903808">
      <w:r>
        <w:separator/>
      </w:r>
    </w:p>
  </w:endnote>
  <w:endnote w:type="continuationSeparator" w:id="0">
    <w:p w:rsidR="00264C80" w:rsidRDefault="00264C80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A978EB" w:rsidRPr="00A978EB" w:rsidRDefault="00A978EB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21719A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80" w:rsidRDefault="00264C80" w:rsidP="00903808">
      <w:r>
        <w:separator/>
      </w:r>
    </w:p>
  </w:footnote>
  <w:footnote w:type="continuationSeparator" w:id="0">
    <w:p w:rsidR="00264C80" w:rsidRDefault="00264C80" w:rsidP="00903808">
      <w:r>
        <w:continuationSeparator/>
      </w:r>
    </w:p>
  </w:footnote>
  <w:footnote w:id="1">
    <w:p w:rsidR="00684544" w:rsidRDefault="00684544">
      <w:pPr>
        <w:pStyle w:val="a5"/>
      </w:pPr>
      <w:r>
        <w:rPr>
          <w:rStyle w:val="a7"/>
        </w:rPr>
        <w:footnoteRef/>
      </w:r>
      <w:r>
        <w:t xml:space="preserve"> Здесь и далее жирным шрифтом выделены профессионально значимые мероприятия для специальности </w:t>
      </w:r>
      <w:r w:rsidRPr="00903808">
        <w:t>43.02.15 Поварское и кондитерское дел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A5"/>
    <w:rsid w:val="00000D52"/>
    <w:rsid w:val="00013411"/>
    <w:rsid w:val="00112346"/>
    <w:rsid w:val="001600D8"/>
    <w:rsid w:val="001F1EAF"/>
    <w:rsid w:val="0021719A"/>
    <w:rsid w:val="00257F77"/>
    <w:rsid w:val="00264C80"/>
    <w:rsid w:val="00281D1D"/>
    <w:rsid w:val="00301F20"/>
    <w:rsid w:val="00357664"/>
    <w:rsid w:val="003840D6"/>
    <w:rsid w:val="003F4721"/>
    <w:rsid w:val="00441B81"/>
    <w:rsid w:val="00481AFB"/>
    <w:rsid w:val="00486AD9"/>
    <w:rsid w:val="00497ACC"/>
    <w:rsid w:val="00535B20"/>
    <w:rsid w:val="005C3718"/>
    <w:rsid w:val="005E0BEF"/>
    <w:rsid w:val="00684544"/>
    <w:rsid w:val="007B621E"/>
    <w:rsid w:val="007E5A25"/>
    <w:rsid w:val="0083484C"/>
    <w:rsid w:val="00854EDA"/>
    <w:rsid w:val="00881DA7"/>
    <w:rsid w:val="00895FE6"/>
    <w:rsid w:val="00903808"/>
    <w:rsid w:val="00934C10"/>
    <w:rsid w:val="009B1416"/>
    <w:rsid w:val="009D6D51"/>
    <w:rsid w:val="00A033A5"/>
    <w:rsid w:val="00A978EB"/>
    <w:rsid w:val="00AC2173"/>
    <w:rsid w:val="00AF0C9E"/>
    <w:rsid w:val="00B50AC8"/>
    <w:rsid w:val="00B56639"/>
    <w:rsid w:val="00B56BC5"/>
    <w:rsid w:val="00BF3092"/>
    <w:rsid w:val="00BF35AE"/>
    <w:rsid w:val="00C652D5"/>
    <w:rsid w:val="00D1759C"/>
    <w:rsid w:val="00D6450B"/>
    <w:rsid w:val="00D77F85"/>
    <w:rsid w:val="00D917EB"/>
    <w:rsid w:val="00DD183C"/>
    <w:rsid w:val="00DF792E"/>
    <w:rsid w:val="00EA45D0"/>
    <w:rsid w:val="00EB53BF"/>
    <w:rsid w:val="00FA0C2C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5246C-C4EB-4CC1-B8A7-7A8A6FA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A5F-7973-4E34-8856-DB73A1B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0-12-26T07:20:00Z</dcterms:created>
  <dcterms:modified xsi:type="dcterms:W3CDTF">2020-12-26T07:20:00Z</dcterms:modified>
</cp:coreProperties>
</file>